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9450"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E320795" w14:textId="487ED069" w:rsidR="00624087" w:rsidRPr="00624087" w:rsidRDefault="00624087" w:rsidP="00624087">
      <w:pPr>
        <w:rPr>
          <w:rFonts w:ascii="Calibri" w:hAnsi="Calibri" w:cs="Calibri"/>
          <w:bCs/>
          <w:sz w:val="18"/>
          <w:szCs w:val="18"/>
        </w:rPr>
      </w:pPr>
      <w:r w:rsidRPr="0098427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278AA95D" w14:textId="623523AF" w:rsidR="00CA7CEC" w:rsidRPr="00624087" w:rsidRDefault="00624087" w:rsidP="00624087">
      <w:pPr>
        <w:rPr>
          <w:rFonts w:ascii="Calibri" w:hAnsi="Calibri" w:cs="Calibri"/>
          <w:sz w:val="18"/>
          <w:szCs w:val="18"/>
        </w:rPr>
      </w:pPr>
      <w:r w:rsidRPr="00624087">
        <w:rPr>
          <w:rFonts w:ascii="Calibri" w:hAnsi="Calibri" w:cs="Calibri"/>
          <w:sz w:val="18"/>
          <w:szCs w:val="18"/>
        </w:rPr>
        <w:t>-</w:t>
      </w:r>
      <w:r>
        <w:rPr>
          <w:rFonts w:ascii="Calibri" w:hAnsi="Calibri" w:cs="Calibri"/>
          <w:sz w:val="18"/>
          <w:szCs w:val="18"/>
        </w:rPr>
        <w:t xml:space="preserve"> </w:t>
      </w:r>
      <w:r w:rsidR="00CA7CEC" w:rsidRPr="00624087">
        <w:rPr>
          <w:rFonts w:ascii="Calibri" w:hAnsi="Calibri" w:cs="Calibri"/>
          <w:sz w:val="18"/>
          <w:szCs w:val="18"/>
        </w:rPr>
        <w:t>ce contrat cor</w:t>
      </w:r>
      <w:r w:rsidR="008D5571" w:rsidRPr="00624087">
        <w:rPr>
          <w:rFonts w:ascii="Calibri" w:hAnsi="Calibri" w:cs="Calibri"/>
          <w:sz w:val="18"/>
          <w:szCs w:val="18"/>
        </w:rPr>
        <w:t>respond à l’ancien article 3-3.3</w:t>
      </w:r>
      <w:r w:rsidR="00CA7CEC" w:rsidRPr="00624087">
        <w:rPr>
          <w:rFonts w:ascii="Calibri" w:hAnsi="Calibri" w:cs="Calibri"/>
          <w:sz w:val="18"/>
          <w:szCs w:val="18"/>
        </w:rPr>
        <w:t xml:space="preserve">° </w:t>
      </w:r>
      <w:r w:rsidR="00BB67DA" w:rsidRPr="00624087">
        <w:rPr>
          <w:rFonts w:ascii="Calibri" w:hAnsi="Calibri" w:cs="Calibri"/>
          <w:sz w:val="18"/>
          <w:szCs w:val="18"/>
        </w:rPr>
        <w:t xml:space="preserve">bis </w:t>
      </w:r>
      <w:r w:rsidR="00CA7CEC" w:rsidRPr="00624087">
        <w:rPr>
          <w:rFonts w:ascii="Calibri" w:hAnsi="Calibri" w:cs="Calibri"/>
          <w:sz w:val="18"/>
          <w:szCs w:val="18"/>
        </w:rPr>
        <w:t xml:space="preserve">de la loi n° 84-53 du 26 janvier 1984, abrogée le 1er mars 2022 ; </w:t>
      </w:r>
    </w:p>
    <w:p w14:paraId="0D9028A2" w14:textId="75C47CF7"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a délibération créant le poste doit préciser le grade, indiquer si l'emploi peut être pourvu par un agent contractuel et mentionner le motif invoqué, la nature des fonctions, le niveau de recrutement et la rémunération de l’emploi (cf. modèle sur notre site) ; </w:t>
      </w:r>
    </w:p>
    <w:p w14:paraId="6E738C24" w14:textId="4616D9DD"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a durée totale des contrats successifs en CDD ne doit pas excéder 6 ans ; </w:t>
      </w:r>
    </w:p>
    <w:p w14:paraId="61D4313E" w14:textId="7FEA778F"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Pr>
          <w:rFonts w:ascii="Calibri" w:hAnsi="Calibri" w:cs="Calibri"/>
          <w:sz w:val="18"/>
          <w:szCs w:val="18"/>
        </w:rPr>
        <w:t>l</w:t>
      </w:r>
      <w:r w:rsidR="00BB67DA" w:rsidRPr="00BB67DA">
        <w:rPr>
          <w:rFonts w:ascii="Calibri" w:hAnsi="Calibri" w:cs="Calibri"/>
          <w:sz w:val="18"/>
          <w:szCs w:val="18"/>
        </w:rPr>
        <w:t xml:space="preserve">’avis de vacance ou de création publié par l’autorité est accompagné d’une fiche de poste dont les mentions sont fixées par le décret n° 2019-1414 du 19 décembre 2019 ; </w:t>
      </w:r>
    </w:p>
    <w:p w14:paraId="24721495" w14:textId="31D40BC1"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478C51AC" w14:textId="1D3A2923"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examen des candidatures des personnes n'ayant pas la qualité de fonctionnaire n'est possible que lorsque l'autorité territoriale a établi le constat du caractère infructueux du recrutement d'un fonctionnaire sur cet emploi ; </w:t>
      </w:r>
    </w:p>
    <w:p w14:paraId="6D262081" w14:textId="388FDF73"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6AB9D9B7" w14:textId="0EF85F51" w:rsidR="00BB67DA" w:rsidRPr="00BB67DA" w:rsidRDefault="00624087" w:rsidP="00624087">
      <w:pPr>
        <w:rPr>
          <w:rFonts w:ascii="Calibri" w:hAnsi="Calibri" w:cs="Calibri"/>
          <w:sz w:val="18"/>
          <w:szCs w:val="18"/>
        </w:rPr>
      </w:pPr>
      <w:r>
        <w:rPr>
          <w:rFonts w:ascii="Calibri" w:hAnsi="Calibri" w:cs="Calibri"/>
          <w:sz w:val="18"/>
          <w:szCs w:val="18"/>
        </w:rPr>
        <w:t>-</w:t>
      </w:r>
      <w:r w:rsidR="00BB67DA" w:rsidRPr="00BB67DA">
        <w:rPr>
          <w:rFonts w:ascii="Calibri" w:hAnsi="Calibri" w:cs="Calibri"/>
          <w:sz w:val="18"/>
          <w:szCs w:val="18"/>
        </w:rPr>
        <w:t xml:space="preserve">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76E22E33" w14:textId="7246F17E"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E1349DF" w14:textId="0D7DC356" w:rsidR="00A4180B" w:rsidRPr="00BB67DA" w:rsidRDefault="00624087" w:rsidP="00624087">
      <w:pPr>
        <w:pBdr>
          <w:bottom w:val="single" w:sz="4" w:space="1" w:color="auto"/>
        </w:pBd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sont également annexés au contrat les certificats de travail délivrés par les collectivités terri</w:t>
      </w:r>
      <w:r w:rsidR="00BB67DA">
        <w:rPr>
          <w:rFonts w:ascii="Calibri" w:hAnsi="Calibri" w:cs="Calibri"/>
          <w:sz w:val="18"/>
          <w:szCs w:val="18"/>
        </w:rPr>
        <w:t xml:space="preserve">toriales et leurs établissements. </w:t>
      </w:r>
    </w:p>
    <w:p w14:paraId="2505C6DB" w14:textId="77777777" w:rsidR="00BB67DA" w:rsidRDefault="00BB67DA">
      <w:pPr>
        <w:rPr>
          <w:rFonts w:asciiTheme="minorHAnsi" w:hAnsiTheme="minorHAnsi" w:cstheme="minorHAnsi"/>
          <w:sz w:val="22"/>
          <w:szCs w:val="22"/>
        </w:rPr>
      </w:pPr>
    </w:p>
    <w:p w14:paraId="69AA870A" w14:textId="77777777" w:rsidR="00F7337A" w:rsidRDefault="00F7337A" w:rsidP="00F7337A">
      <w:pPr>
        <w:pStyle w:val="titregrasencadr"/>
      </w:pPr>
    </w:p>
    <w:p w14:paraId="4E0B6F69" w14:textId="77777777" w:rsidR="00F7337A" w:rsidRDefault="00F7337A" w:rsidP="00F7337A">
      <w:pPr>
        <w:pStyle w:val="titregrasencadr"/>
      </w:pPr>
      <w:r w:rsidRPr="00603CB7">
        <w:t>Contrat de droit public à durée déterminée</w:t>
      </w:r>
    </w:p>
    <w:p w14:paraId="27BDF4C0" w14:textId="77777777" w:rsidR="008D5571" w:rsidRPr="00A4180B" w:rsidRDefault="00F7337A" w:rsidP="00A4180B">
      <w:pPr>
        <w:pStyle w:val="titregrasencadr"/>
      </w:pPr>
      <w:r w:rsidRPr="00603CB7">
        <w:t xml:space="preserve"> </w:t>
      </w:r>
      <w:r w:rsidRPr="00603CB7">
        <w:rPr>
          <w:b w:val="0"/>
        </w:rPr>
        <w:t xml:space="preserve">pris en application de l’article </w:t>
      </w:r>
      <w:r w:rsidR="008D5571">
        <w:rPr>
          <w:b w:val="0"/>
        </w:rPr>
        <w:t>L. 332-8.</w:t>
      </w:r>
      <w:r w:rsidR="00BB67DA">
        <w:rPr>
          <w:b w:val="0"/>
        </w:rPr>
        <w:t>4</w:t>
      </w:r>
      <w:r w:rsidR="00BB67DA" w:rsidRPr="00F36660">
        <w:rPr>
          <w:b w:val="0"/>
        </w:rPr>
        <w:t xml:space="preserve"> </w:t>
      </w:r>
      <w:r w:rsidR="00F36660" w:rsidRPr="00F36660">
        <w:rPr>
          <w:b w:val="0"/>
        </w:rPr>
        <w:t>°</w:t>
      </w:r>
      <w:r w:rsidR="00F36660">
        <w:rPr>
          <w:b w:val="0"/>
        </w:rPr>
        <w:t xml:space="preserve">du code général de la fonction publique, </w:t>
      </w:r>
      <w:r w:rsidR="00BB67DA">
        <w:t xml:space="preserve">pour tous les emplois des communes nouvelles issues de la fusion de communes de moins de 1000 habitants </w:t>
      </w:r>
    </w:p>
    <w:p w14:paraId="3D6328EA" w14:textId="77777777" w:rsidR="00CA7CEC" w:rsidRPr="00603CB7" w:rsidRDefault="00CA7CEC" w:rsidP="00CA7CEC">
      <w:pPr>
        <w:pStyle w:val="titregrasencadr"/>
        <w:rPr>
          <w:b w:val="0"/>
        </w:rPr>
      </w:pPr>
    </w:p>
    <w:p w14:paraId="20257792" w14:textId="77777777" w:rsidR="00F7337A" w:rsidRPr="005B11FE" w:rsidRDefault="00F7337A">
      <w:pPr>
        <w:rPr>
          <w:rFonts w:asciiTheme="minorHAnsi" w:hAnsiTheme="minorHAnsi" w:cstheme="minorHAnsi"/>
          <w:sz w:val="22"/>
          <w:szCs w:val="22"/>
        </w:rPr>
      </w:pPr>
    </w:p>
    <w:p w14:paraId="5868D85B" w14:textId="77777777" w:rsidR="005B11FE" w:rsidRPr="005B11FE" w:rsidRDefault="005B11FE">
      <w:pPr>
        <w:rPr>
          <w:rFonts w:asciiTheme="minorHAnsi" w:hAnsiTheme="minorHAnsi" w:cstheme="minorHAnsi"/>
          <w:sz w:val="22"/>
          <w:szCs w:val="22"/>
        </w:rPr>
      </w:pPr>
    </w:p>
    <w:p w14:paraId="4940FD5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D44BE9C"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3151611B" w14:textId="77777777" w:rsidR="005B11FE" w:rsidRDefault="005B11FE" w:rsidP="00492DF4">
      <w:pPr>
        <w:ind w:left="5529"/>
        <w:rPr>
          <w:rFonts w:asciiTheme="minorHAnsi" w:hAnsiTheme="minorHAnsi" w:cstheme="minorHAnsi"/>
          <w:sz w:val="22"/>
          <w:szCs w:val="22"/>
        </w:rPr>
      </w:pPr>
    </w:p>
    <w:p w14:paraId="2FA8DCA9" w14:textId="77777777" w:rsidR="00624087" w:rsidRDefault="00624087" w:rsidP="00624087">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4A18981B" w14:textId="77777777" w:rsidR="00624087" w:rsidRPr="005B11FE" w:rsidRDefault="00624087" w:rsidP="00624087">
      <w:pPr>
        <w:rPr>
          <w:rFonts w:asciiTheme="minorHAnsi" w:hAnsiTheme="minorHAnsi" w:cstheme="minorHAnsi"/>
          <w:sz w:val="22"/>
          <w:szCs w:val="22"/>
        </w:rPr>
      </w:pPr>
    </w:p>
    <w:p w14:paraId="1A071B02"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1DA3D92C" w14:textId="77777777" w:rsidR="005B11FE" w:rsidRPr="005B11FE" w:rsidRDefault="005B11FE" w:rsidP="00492DF4">
      <w:pPr>
        <w:ind w:left="5529"/>
        <w:rPr>
          <w:rFonts w:asciiTheme="minorHAnsi" w:hAnsiTheme="minorHAnsi" w:cstheme="minorHAnsi"/>
          <w:sz w:val="22"/>
          <w:szCs w:val="22"/>
        </w:rPr>
      </w:pPr>
    </w:p>
    <w:p w14:paraId="31CF1E5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71CCA42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2C29295" w14:textId="77777777" w:rsidR="00492DF4" w:rsidRDefault="00492DF4" w:rsidP="005B11FE">
      <w:pPr>
        <w:rPr>
          <w:rFonts w:asciiTheme="minorHAnsi" w:hAnsiTheme="minorHAnsi" w:cstheme="minorHAnsi"/>
          <w:sz w:val="22"/>
          <w:szCs w:val="22"/>
        </w:rPr>
      </w:pPr>
    </w:p>
    <w:p w14:paraId="0D7E484E" w14:textId="4476EE6F" w:rsidR="00624087" w:rsidRDefault="00624087">
      <w:pPr>
        <w:rPr>
          <w:rFonts w:asciiTheme="minorHAnsi" w:hAnsiTheme="minorHAnsi" w:cstheme="minorHAnsi"/>
          <w:sz w:val="22"/>
          <w:szCs w:val="22"/>
        </w:rPr>
      </w:pPr>
      <w:r>
        <w:rPr>
          <w:rFonts w:asciiTheme="minorHAnsi" w:hAnsiTheme="minorHAnsi" w:cstheme="minorHAnsi"/>
          <w:sz w:val="22"/>
          <w:szCs w:val="22"/>
        </w:rPr>
        <w:br w:type="page"/>
      </w:r>
    </w:p>
    <w:p w14:paraId="40A89A9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1F3EC2C2"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BB67DA">
        <w:rPr>
          <w:rFonts w:asciiTheme="minorHAnsi" w:hAnsiTheme="minorHAnsi" w:cstheme="minorHAnsi"/>
          <w:sz w:val="22"/>
          <w:szCs w:val="22"/>
        </w:rPr>
        <w:t>4</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45F01BD4" w14:textId="77777777" w:rsidR="00FD4495" w:rsidRPr="00FD4495" w:rsidRDefault="00FD4495" w:rsidP="00FD4495">
      <w:pPr>
        <w:rPr>
          <w:rFonts w:asciiTheme="minorHAnsi" w:hAnsiTheme="minorHAnsi" w:cstheme="minorHAnsi"/>
          <w:sz w:val="22"/>
          <w:szCs w:val="22"/>
        </w:rPr>
      </w:pPr>
      <w:r w:rsidRPr="00FD4495">
        <w:rPr>
          <w:rFonts w:asciiTheme="minorHAnsi" w:hAnsiTheme="minorHAnsi" w:cstheme="minorHAnsi"/>
          <w:bCs/>
          <w:sz w:val="22"/>
          <w:szCs w:val="22"/>
        </w:rPr>
        <w:t xml:space="preserve">Vu le décret n° 88-145 du 15 février 1988 relatif aux agents contractuels de la fonction publique territoriale ; </w:t>
      </w:r>
    </w:p>
    <w:p w14:paraId="4CDC2E9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21100A99" w14:textId="77777777" w:rsidR="00624087" w:rsidRPr="00984271" w:rsidRDefault="00624087" w:rsidP="00624087">
      <w:pPr>
        <w:rPr>
          <w:rFonts w:asciiTheme="minorHAnsi" w:hAnsiTheme="minorHAnsi" w:cstheme="minorHAnsi"/>
          <w:bCs/>
          <w:sz w:val="22"/>
          <w:szCs w:val="22"/>
        </w:rPr>
      </w:pPr>
      <w:r w:rsidRPr="00984271">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79FB3342" w14:textId="77777777" w:rsidR="00624087" w:rsidRDefault="00624087" w:rsidP="00F36660">
      <w:pPr>
        <w:rPr>
          <w:rFonts w:asciiTheme="minorHAnsi" w:hAnsiTheme="minorHAnsi" w:cstheme="minorHAnsi"/>
          <w:sz w:val="22"/>
          <w:szCs w:val="22"/>
        </w:rPr>
      </w:pPr>
    </w:p>
    <w:p w14:paraId="0E23A124" w14:textId="77777777" w:rsidR="00BB67DA" w:rsidRPr="00BB67DA" w:rsidRDefault="00BB67DA" w:rsidP="00BB67DA">
      <w:pPr>
        <w:rPr>
          <w:rFonts w:asciiTheme="minorHAnsi" w:hAnsiTheme="minorHAnsi" w:cstheme="minorHAnsi"/>
          <w:sz w:val="22"/>
          <w:szCs w:val="22"/>
        </w:rPr>
      </w:pPr>
      <w:r w:rsidRPr="00BB67DA">
        <w:rPr>
          <w:rFonts w:asciiTheme="minorHAnsi" w:hAnsiTheme="minorHAnsi" w:cstheme="minorHAnsi"/>
          <w:sz w:val="22"/>
          <w:szCs w:val="22"/>
        </w:rPr>
        <w:t>Considérant l’arrêté préfectoral en date du</w:t>
      </w:r>
      <w:r w:rsidRPr="00BB67DA">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Pr="00BB67DA">
        <w:rPr>
          <w:rFonts w:asciiTheme="minorHAnsi" w:hAnsiTheme="minorHAnsi" w:cstheme="minorHAnsi"/>
          <w:sz w:val="22"/>
          <w:szCs w:val="22"/>
          <w:highlight w:val="yellow"/>
        </w:rPr>
        <w:t>…</w:t>
      </w:r>
      <w:r w:rsidRPr="00BB67DA">
        <w:rPr>
          <w:rFonts w:asciiTheme="minorHAnsi" w:hAnsiTheme="minorHAnsi" w:cstheme="minorHAnsi"/>
          <w:sz w:val="22"/>
          <w:szCs w:val="22"/>
        </w:rPr>
        <w:t xml:space="preserve"> portant la création de la commune nouvelle de</w:t>
      </w:r>
      <w:r w:rsidRPr="00BB67DA">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Pr="00BB67DA">
        <w:rPr>
          <w:rFonts w:asciiTheme="minorHAnsi" w:hAnsiTheme="minorHAnsi" w:cstheme="minorHAnsi"/>
          <w:sz w:val="22"/>
          <w:szCs w:val="22"/>
          <w:highlight w:val="yellow"/>
        </w:rPr>
        <w:t>..</w:t>
      </w:r>
      <w:r w:rsidRPr="00BB67DA">
        <w:rPr>
          <w:rFonts w:asciiTheme="minorHAnsi" w:hAnsiTheme="minorHAnsi" w:cstheme="minorHAnsi"/>
          <w:sz w:val="22"/>
          <w:szCs w:val="22"/>
        </w:rPr>
        <w:t xml:space="preserve">à compter du </w:t>
      </w:r>
      <w:r w:rsidRPr="00BB67DA">
        <w:rPr>
          <w:rFonts w:asciiTheme="minorHAnsi" w:hAnsiTheme="minorHAnsi" w:cstheme="minorHAnsi"/>
          <w:sz w:val="22"/>
          <w:szCs w:val="22"/>
          <w:highlight w:val="yellow"/>
        </w:rPr>
        <w:t>…/../….,</w:t>
      </w:r>
    </w:p>
    <w:p w14:paraId="07E98DFD" w14:textId="77777777" w:rsidR="00BB67DA" w:rsidRPr="00BB67DA" w:rsidRDefault="00BB67DA" w:rsidP="00BB67DA">
      <w:pPr>
        <w:rPr>
          <w:rFonts w:asciiTheme="minorHAnsi" w:hAnsiTheme="minorHAnsi" w:cstheme="minorHAnsi"/>
          <w:sz w:val="22"/>
          <w:szCs w:val="22"/>
        </w:rPr>
      </w:pPr>
      <w:r w:rsidRPr="00BB67DA">
        <w:rPr>
          <w:rFonts w:asciiTheme="minorHAnsi" w:hAnsiTheme="minorHAnsi" w:cstheme="minorHAnsi"/>
          <w:sz w:val="22"/>
          <w:szCs w:val="22"/>
        </w:rPr>
        <w:t xml:space="preserve">Considérant que les communes qui se sont regroupées comportent chacune moins de 1000 habitants, </w:t>
      </w:r>
    </w:p>
    <w:p w14:paraId="25F8E752" w14:textId="77777777" w:rsidR="00BB67DA" w:rsidRDefault="00BB67DA" w:rsidP="00F36660">
      <w:pPr>
        <w:rPr>
          <w:rFonts w:asciiTheme="minorHAnsi" w:hAnsiTheme="minorHAnsi" w:cstheme="minorHAnsi"/>
          <w:sz w:val="22"/>
          <w:szCs w:val="22"/>
        </w:rPr>
      </w:pPr>
    </w:p>
    <w:p w14:paraId="58CF086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198272E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3C7E915C" w14:textId="77777777" w:rsidR="00E7321A" w:rsidRPr="00E7321A" w:rsidRDefault="00E7321A" w:rsidP="00E7321A">
      <w:pPr>
        <w:rPr>
          <w:rFonts w:asciiTheme="minorHAnsi" w:hAnsiTheme="minorHAnsi" w:cstheme="minorHAnsi"/>
          <w:sz w:val="22"/>
          <w:szCs w:val="22"/>
        </w:rPr>
      </w:pPr>
    </w:p>
    <w:p w14:paraId="5E9B4BEA"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 xml:space="preserve">Considérant que le bon fonctionnement des services implique le recrutement </w:t>
      </w:r>
      <w:r w:rsidRPr="00E7321A">
        <w:rPr>
          <w:rFonts w:asciiTheme="minorHAnsi" w:hAnsiTheme="minorHAnsi" w:cstheme="minorHAnsi"/>
          <w:sz w:val="22"/>
          <w:szCs w:val="22"/>
          <w:highlight w:val="yellow"/>
        </w:rPr>
        <w:t>d’un (</w:t>
      </w:r>
      <w:r w:rsidRPr="00E7321A">
        <w:rPr>
          <w:rFonts w:asciiTheme="minorHAnsi" w:hAnsiTheme="minorHAnsi" w:cstheme="minorHAnsi"/>
          <w:iCs/>
          <w:sz w:val="22"/>
          <w:szCs w:val="22"/>
          <w:highlight w:val="yellow"/>
        </w:rPr>
        <w:t>e</w:t>
      </w:r>
      <w:r w:rsidRPr="00E7321A">
        <w:rPr>
          <w:rFonts w:asciiTheme="minorHAnsi" w:hAnsiTheme="minorHAnsi" w:cstheme="minorHAnsi"/>
          <w:sz w:val="22"/>
          <w:szCs w:val="22"/>
          <w:highlight w:val="yellow"/>
        </w:rPr>
        <w:t xml:space="preserve">) </w:t>
      </w:r>
      <w:r w:rsidR="00D83C7F">
        <w:rPr>
          <w:rFonts w:asciiTheme="minorHAnsi" w:hAnsiTheme="minorHAnsi" w:cstheme="minorHAnsi"/>
          <w:sz w:val="22"/>
          <w:szCs w:val="22"/>
          <w:highlight w:val="yellow"/>
        </w:rPr>
        <w:t xml:space="preserve">agent </w:t>
      </w:r>
      <w:r w:rsidRPr="00E7321A">
        <w:rPr>
          <w:rFonts w:asciiTheme="minorHAnsi" w:hAnsiTheme="minorHAnsi" w:cstheme="minorHAnsi"/>
          <w:sz w:val="22"/>
          <w:szCs w:val="22"/>
          <w:highlight w:val="yellow"/>
        </w:rPr>
        <w:t>à temps complet ou à temps non complet pour une durée hebdomadaire de……..heures (indiquez le motif du recrutement)</w:t>
      </w:r>
    </w:p>
    <w:p w14:paraId="06BC3384"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Considérant que l’agent remplit les conditions statutaires de recrutement,</w:t>
      </w:r>
    </w:p>
    <w:p w14:paraId="7D110AD1" w14:textId="77777777" w:rsidR="00F36660" w:rsidRPr="00F36660" w:rsidRDefault="00F36660" w:rsidP="00F36660">
      <w:pPr>
        <w:rPr>
          <w:rFonts w:asciiTheme="minorHAnsi" w:hAnsiTheme="minorHAnsi" w:cstheme="minorHAnsi"/>
          <w:sz w:val="22"/>
          <w:szCs w:val="22"/>
        </w:rPr>
      </w:pPr>
    </w:p>
    <w:p w14:paraId="11D8F927"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2B7B0E34" w14:textId="77777777" w:rsidR="00CA7CEC" w:rsidRPr="00F36660" w:rsidRDefault="00CA7CEC" w:rsidP="00F36660">
      <w:pPr>
        <w:rPr>
          <w:rFonts w:asciiTheme="minorHAnsi" w:hAnsiTheme="minorHAnsi" w:cstheme="minorHAnsi"/>
          <w:sz w:val="22"/>
          <w:szCs w:val="22"/>
        </w:rPr>
      </w:pPr>
    </w:p>
    <w:p w14:paraId="2ADC999D"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6BFDE2C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05F16507" w14:textId="77777777" w:rsidR="00F36660" w:rsidRPr="00F36660" w:rsidRDefault="00F36660" w:rsidP="00F36660">
      <w:pPr>
        <w:rPr>
          <w:rFonts w:asciiTheme="minorHAnsi" w:hAnsiTheme="minorHAnsi" w:cstheme="minorHAnsi"/>
          <w:sz w:val="22"/>
          <w:szCs w:val="22"/>
        </w:rPr>
      </w:pPr>
    </w:p>
    <w:p w14:paraId="18BD7FB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8D90524" w14:textId="77777777" w:rsidR="00F36660" w:rsidRPr="00F36660" w:rsidRDefault="00F36660" w:rsidP="00F36660">
      <w:pPr>
        <w:rPr>
          <w:rFonts w:asciiTheme="minorHAnsi" w:hAnsiTheme="minorHAnsi" w:cstheme="minorHAnsi"/>
          <w:sz w:val="22"/>
          <w:szCs w:val="22"/>
        </w:rPr>
      </w:pPr>
    </w:p>
    <w:p w14:paraId="78A70D5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3BB8C071" w14:textId="77777777" w:rsidR="00F36660" w:rsidRPr="00F36660" w:rsidRDefault="00F36660" w:rsidP="00F36660">
      <w:pPr>
        <w:rPr>
          <w:rFonts w:asciiTheme="minorHAnsi" w:hAnsiTheme="minorHAnsi" w:cstheme="minorHAnsi"/>
          <w:sz w:val="22"/>
          <w:szCs w:val="22"/>
        </w:rPr>
      </w:pPr>
    </w:p>
    <w:p w14:paraId="45D462E3" w14:textId="77777777" w:rsidR="00624087" w:rsidRPr="00866F7E" w:rsidRDefault="00624087" w:rsidP="00624087">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7FE2790D" w14:textId="77777777" w:rsidR="00624087" w:rsidRDefault="00624087" w:rsidP="00624087">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2E4AD8B7" w14:textId="77777777" w:rsidR="00624087" w:rsidRDefault="00624087" w:rsidP="00624087">
      <w:pPr>
        <w:rPr>
          <w:rFonts w:asciiTheme="minorHAnsi" w:hAnsiTheme="minorHAnsi" w:cstheme="minorHAnsi"/>
          <w:sz w:val="22"/>
          <w:szCs w:val="22"/>
        </w:rPr>
      </w:pPr>
    </w:p>
    <w:p w14:paraId="0868BB07" w14:textId="77777777" w:rsidR="00624087" w:rsidRDefault="00624087" w:rsidP="00624087">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34DBA727" w14:textId="77777777" w:rsidR="00624087" w:rsidRPr="00D82DC6"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69A85211" w14:textId="77777777" w:rsid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79613A47" w14:textId="77777777" w:rsidR="00624087" w:rsidRPr="00866F7E" w:rsidRDefault="00624087" w:rsidP="00624087">
      <w:pPr>
        <w:rPr>
          <w:rFonts w:asciiTheme="minorHAnsi" w:hAnsiTheme="minorHAnsi" w:cstheme="minorHAnsi"/>
          <w:sz w:val="22"/>
          <w:szCs w:val="22"/>
        </w:rPr>
      </w:pPr>
    </w:p>
    <w:p w14:paraId="2205A969" w14:textId="77777777" w:rsidR="00624087" w:rsidRDefault="00624087" w:rsidP="00624087">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616800F1" w14:textId="77777777" w:rsidR="00CA7CEC" w:rsidRPr="00F36660" w:rsidRDefault="00CA7CEC" w:rsidP="00F36660">
      <w:pPr>
        <w:rPr>
          <w:rFonts w:asciiTheme="minorHAnsi" w:hAnsiTheme="minorHAnsi" w:cstheme="minorHAnsi"/>
          <w:sz w:val="22"/>
          <w:szCs w:val="22"/>
        </w:rPr>
      </w:pPr>
    </w:p>
    <w:p w14:paraId="6DF9094C" w14:textId="0A9E45E6"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624087">
        <w:rPr>
          <w:rFonts w:asciiTheme="minorHAnsi" w:hAnsiTheme="minorHAnsi" w:cstheme="minorHAnsi"/>
          <w:b/>
          <w:sz w:val="22"/>
          <w:szCs w:val="22"/>
        </w:rPr>
        <w:t>3</w:t>
      </w:r>
    </w:p>
    <w:p w14:paraId="05E68A18"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784C7A54"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28FDF0E3" w14:textId="77777777" w:rsidR="00F36660" w:rsidRPr="00F36660" w:rsidRDefault="00F36660" w:rsidP="00F36660">
      <w:pPr>
        <w:rPr>
          <w:rFonts w:asciiTheme="minorHAnsi" w:hAnsiTheme="minorHAnsi" w:cstheme="minorHAnsi"/>
          <w:sz w:val="22"/>
          <w:szCs w:val="22"/>
        </w:rPr>
      </w:pPr>
    </w:p>
    <w:p w14:paraId="310EFE6C" w14:textId="77777777" w:rsidR="00F36660" w:rsidRPr="00F36660" w:rsidRDefault="00F36660" w:rsidP="00F36660">
      <w:pPr>
        <w:rPr>
          <w:rFonts w:asciiTheme="minorHAnsi" w:hAnsiTheme="minorHAnsi" w:cstheme="minorHAnsi"/>
          <w:sz w:val="22"/>
          <w:szCs w:val="22"/>
        </w:rPr>
      </w:pPr>
      <w:r w:rsidRPr="00624087">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743336D" w14:textId="77777777" w:rsidR="00F36660" w:rsidRPr="00F36660" w:rsidRDefault="00F36660" w:rsidP="00F36660">
      <w:pPr>
        <w:rPr>
          <w:rFonts w:asciiTheme="minorHAnsi" w:hAnsiTheme="minorHAnsi" w:cstheme="minorHAnsi"/>
          <w:sz w:val="22"/>
          <w:szCs w:val="22"/>
        </w:rPr>
      </w:pPr>
    </w:p>
    <w:p w14:paraId="5818AD4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45BD0823" w14:textId="7051FB02"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trois semaines lorsque la durée initialement prévue au contrat est inférieure à six mois ;</w:t>
      </w:r>
    </w:p>
    <w:p w14:paraId="7FEE0426" w14:textId="2E891931"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un mois lorsque la durée initialement prévue au contrat est inférieure à un an ;</w:t>
      </w:r>
    </w:p>
    <w:p w14:paraId="6922130C" w14:textId="532FAA3F"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deux mois lorsque la durée initialement prévue au contrat est inférieure à deux ans ;</w:t>
      </w:r>
    </w:p>
    <w:p w14:paraId="5B41AD44" w14:textId="05359632"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trois mois lorsque la durée initialement prévue au contrat est égale ou supérieure à deux ans ;</w:t>
      </w:r>
    </w:p>
    <w:p w14:paraId="17511A20" w14:textId="77777777" w:rsidR="00B244C8" w:rsidRDefault="00B244C8" w:rsidP="00F36660">
      <w:pPr>
        <w:rPr>
          <w:rFonts w:asciiTheme="minorHAnsi" w:hAnsiTheme="minorHAnsi" w:cstheme="minorHAnsi"/>
          <w:sz w:val="22"/>
          <w:szCs w:val="22"/>
        </w:rPr>
      </w:pPr>
    </w:p>
    <w:p w14:paraId="1D63EC62" w14:textId="06727B9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4</w:t>
      </w:r>
    </w:p>
    <w:p w14:paraId="35D1EC19" w14:textId="77777777" w:rsidR="00425948" w:rsidRPr="00425948" w:rsidRDefault="00425948" w:rsidP="00425948">
      <w:pPr>
        <w:spacing w:line="276" w:lineRule="auto"/>
        <w:jc w:val="both"/>
        <w:rPr>
          <w:rFonts w:asciiTheme="minorHAnsi" w:hAnsiTheme="minorHAnsi" w:cstheme="minorBidi"/>
          <w:kern w:val="2"/>
          <w:sz w:val="22"/>
          <w:szCs w:val="22"/>
          <w14:ligatures w14:val="standardContextual"/>
        </w:rPr>
      </w:pPr>
      <w:bookmarkStart w:id="0" w:name="_Hlk148010234"/>
      <w:r w:rsidRPr="00425948">
        <w:rPr>
          <w:rFonts w:asciiTheme="minorHAnsi" w:hAnsiTheme="minorHAnsi" w:cstheme="minorBidi"/>
          <w:kern w:val="2"/>
          <w:sz w:val="22"/>
          <w:szCs w:val="22"/>
          <w:highlight w:val="yellow"/>
          <w14:ligatures w14:val="standardContextual"/>
        </w:rPr>
        <w:t>M/Mme…………….</w:t>
      </w:r>
      <w:r w:rsidRPr="00425948">
        <w:rPr>
          <w:rFonts w:asciiTheme="minorHAnsi" w:hAnsiTheme="minorHAnsi" w:cstheme="minorBidi"/>
          <w:kern w:val="2"/>
          <w:sz w:val="22"/>
          <w:szCs w:val="22"/>
          <w14:ligatures w14:val="standardContextual"/>
        </w:rPr>
        <w:t xml:space="preserve">percevra une rémunération </w:t>
      </w:r>
      <w:r w:rsidRPr="00425948">
        <w:rPr>
          <w:rFonts w:ascii="Calibri" w:eastAsia="Times New Roman" w:hAnsi="Calibri" w:cs="Calibri"/>
          <w:sz w:val="22"/>
          <w:szCs w:val="22"/>
          <w:lang w:eastAsia="fr-FR"/>
        </w:rPr>
        <w:t>constituée des éléments suivants :</w:t>
      </w:r>
    </w:p>
    <w:p w14:paraId="515B3C7E" w14:textId="77777777" w:rsidR="00425948" w:rsidRPr="00425948" w:rsidRDefault="00425948" w:rsidP="00425948">
      <w:pPr>
        <w:ind w:firstLine="708"/>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xml:space="preserve">- un traitement indiciaire brut afférent à l’indice brut </w:t>
      </w:r>
      <w:r w:rsidRPr="00425948">
        <w:rPr>
          <w:rFonts w:ascii="Calibri" w:eastAsia="Times New Roman" w:hAnsi="Calibri" w:cs="Calibri"/>
          <w:sz w:val="22"/>
          <w:szCs w:val="22"/>
          <w:highlight w:val="yellow"/>
          <w:lang w:eastAsia="fr-FR"/>
        </w:rPr>
        <w:t>……..,</w:t>
      </w:r>
      <w:r w:rsidRPr="00425948">
        <w:rPr>
          <w:rFonts w:ascii="Calibri" w:eastAsia="Times New Roman" w:hAnsi="Calibri" w:cs="Calibri"/>
          <w:sz w:val="22"/>
          <w:szCs w:val="22"/>
          <w:lang w:eastAsia="fr-FR"/>
        </w:rPr>
        <w:t xml:space="preserve"> indice majoré </w:t>
      </w:r>
      <w:r w:rsidRPr="00425948">
        <w:rPr>
          <w:rFonts w:ascii="Calibri" w:eastAsia="Times New Roman" w:hAnsi="Calibri" w:cs="Calibri"/>
          <w:sz w:val="22"/>
          <w:szCs w:val="22"/>
          <w:highlight w:val="yellow"/>
          <w:lang w:eastAsia="fr-FR"/>
        </w:rPr>
        <w:t>…….</w:t>
      </w:r>
      <w:r w:rsidRPr="00425948">
        <w:rPr>
          <w:rFonts w:ascii="Calibri" w:eastAsia="Times New Roman" w:hAnsi="Calibri" w:cs="Calibri"/>
          <w:sz w:val="22"/>
          <w:szCs w:val="22"/>
          <w:lang w:eastAsia="fr-FR"/>
        </w:rPr>
        <w:t xml:space="preserve"> soit un montant brut de </w:t>
      </w:r>
      <w:r w:rsidRPr="00425948">
        <w:rPr>
          <w:rFonts w:ascii="Calibri" w:eastAsia="Times New Roman" w:hAnsi="Calibri" w:cs="Calibri"/>
          <w:sz w:val="22"/>
          <w:szCs w:val="22"/>
          <w:highlight w:val="yellow"/>
          <w:lang w:eastAsia="fr-FR"/>
        </w:rPr>
        <w:t>……………..€ </w:t>
      </w:r>
      <w:r w:rsidRPr="00425948">
        <w:rPr>
          <w:rFonts w:ascii="Calibri" w:eastAsia="Times New Roman" w:hAnsi="Calibri" w:cs="Calibri"/>
          <w:sz w:val="22"/>
          <w:szCs w:val="22"/>
          <w:lang w:eastAsia="fr-FR"/>
        </w:rPr>
        <w:t>;</w:t>
      </w:r>
    </w:p>
    <w:p w14:paraId="342C9D91" w14:textId="77777777" w:rsidR="00425948" w:rsidRPr="00425948" w:rsidRDefault="00425948" w:rsidP="00425948">
      <w:pPr>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La rémunération sera versée chaque mois après service fait par virement sur compte bancaire.</w:t>
      </w:r>
    </w:p>
    <w:p w14:paraId="2EA59DD1"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le cas échéant) les primes et indemnités liées au cadre d’emplois et aux fonctions occupées ;</w:t>
      </w:r>
    </w:p>
    <w:p w14:paraId="22A4221C"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le cas échéant) le supplément familial de traitement prévu aux articles L.712-8 à L.712-11 du CGFP ;</w:t>
      </w:r>
    </w:p>
    <w:p w14:paraId="0DBD5515"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le cas échéant) les heures complémentaires et/ou les heures supplémentaires ;</w:t>
      </w:r>
    </w:p>
    <w:p w14:paraId="3375AFFE"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xml:space="preserve">- (le cas échéant) les astreintes et permanences </w:t>
      </w:r>
    </w:p>
    <w:p w14:paraId="44ED60F0"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xml:space="preserve">- etc. </w:t>
      </w:r>
    </w:p>
    <w:p w14:paraId="61ACC3D5" w14:textId="77777777" w:rsidR="00425948" w:rsidRPr="00425948" w:rsidRDefault="00425948" w:rsidP="00425948">
      <w:pPr>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47B3A34" w14:textId="77777777" w:rsidR="00983C74" w:rsidRDefault="00983C74" w:rsidP="00983C74">
      <w:pPr>
        <w:rPr>
          <w:rFonts w:asciiTheme="minorHAnsi" w:hAnsiTheme="minorHAnsi" w:cstheme="minorHAnsi"/>
          <w:sz w:val="22"/>
          <w:szCs w:val="22"/>
        </w:rPr>
      </w:pPr>
    </w:p>
    <w:p w14:paraId="0DDAB1EB" w14:textId="4A727CF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5</w:t>
      </w:r>
    </w:p>
    <w:p w14:paraId="57A3D1D9" w14:textId="77777777" w:rsidR="00624087" w:rsidRPr="00984271" w:rsidRDefault="00624087" w:rsidP="00624087">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42B65137" w14:textId="77777777" w:rsidR="00624087" w:rsidRPr="00984271" w:rsidRDefault="00624087" w:rsidP="00624087">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02583B6B" w14:textId="77777777" w:rsidR="00B244C8" w:rsidRPr="00F36660" w:rsidRDefault="00B244C8" w:rsidP="00F36660">
      <w:pPr>
        <w:rPr>
          <w:rFonts w:asciiTheme="minorHAnsi" w:hAnsiTheme="minorHAnsi" w:cstheme="minorHAnsi"/>
          <w:sz w:val="22"/>
          <w:szCs w:val="22"/>
        </w:rPr>
      </w:pPr>
    </w:p>
    <w:p w14:paraId="0DEC1A7E" w14:textId="2B353B2F"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6</w:t>
      </w:r>
    </w:p>
    <w:p w14:paraId="35C1041B"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1629704" w14:textId="77777777" w:rsidR="00B244C8" w:rsidRPr="00F36660" w:rsidRDefault="00B244C8" w:rsidP="00F36660">
      <w:pPr>
        <w:rPr>
          <w:rFonts w:asciiTheme="minorHAnsi" w:hAnsiTheme="minorHAnsi" w:cstheme="minorHAnsi"/>
          <w:sz w:val="22"/>
          <w:szCs w:val="22"/>
        </w:rPr>
      </w:pPr>
    </w:p>
    <w:p w14:paraId="5E4833C4" w14:textId="37608C5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7</w:t>
      </w:r>
    </w:p>
    <w:p w14:paraId="12F6D2B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FB85353" w14:textId="77777777" w:rsidR="00425948" w:rsidRDefault="00425948">
      <w:pPr>
        <w:rPr>
          <w:rFonts w:asciiTheme="minorHAnsi" w:hAnsiTheme="minorHAnsi" w:cstheme="minorHAnsi"/>
          <w:sz w:val="22"/>
          <w:szCs w:val="22"/>
        </w:rPr>
      </w:pPr>
      <w:r>
        <w:rPr>
          <w:rFonts w:asciiTheme="minorHAnsi" w:hAnsiTheme="minorHAnsi" w:cstheme="minorHAnsi"/>
          <w:sz w:val="22"/>
          <w:szCs w:val="22"/>
        </w:rPr>
        <w:br w:type="page"/>
      </w:r>
    </w:p>
    <w:p w14:paraId="21FDF778" w14:textId="33452C11"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L’autorité notifie son intention de renouveler ou pas l’engagement au plus tard : </w:t>
      </w:r>
    </w:p>
    <w:p w14:paraId="270B734A" w14:textId="256A4E8F"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8 jours avant le terme de l'engagement pour l'agent recruté pour une durée inférieure à six mois ; </w:t>
      </w:r>
    </w:p>
    <w:p w14:paraId="7D52964D" w14:textId="5C62478A"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645CFF8E" w14:textId="31E02D91"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2 mois avant le terme de l'engagement pour l'agent recruté pour une durée supérieure à deux ans ; </w:t>
      </w:r>
    </w:p>
    <w:p w14:paraId="5EC4E6E4" w14:textId="11B325BD"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42DA9FC8" w14:textId="77777777" w:rsidR="00F36660" w:rsidRPr="00F36660" w:rsidRDefault="00F36660" w:rsidP="00F36660">
      <w:pPr>
        <w:rPr>
          <w:rFonts w:asciiTheme="minorHAnsi" w:hAnsiTheme="minorHAnsi" w:cstheme="minorHAnsi"/>
          <w:sz w:val="22"/>
          <w:szCs w:val="22"/>
        </w:rPr>
      </w:pPr>
    </w:p>
    <w:p w14:paraId="5830852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58715700" w14:textId="77777777" w:rsidR="00F36660" w:rsidRPr="00F36660" w:rsidRDefault="00F36660" w:rsidP="00F36660">
      <w:pPr>
        <w:rPr>
          <w:rFonts w:asciiTheme="minorHAnsi" w:hAnsiTheme="minorHAnsi" w:cstheme="minorHAnsi"/>
          <w:sz w:val="22"/>
          <w:szCs w:val="22"/>
        </w:rPr>
      </w:pPr>
    </w:p>
    <w:p w14:paraId="0F2384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609C12E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5E8D0DF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51582FFA" w14:textId="77777777" w:rsidR="00B244C8" w:rsidRPr="00F36660" w:rsidRDefault="00B244C8" w:rsidP="00F36660">
      <w:pPr>
        <w:rPr>
          <w:rFonts w:asciiTheme="minorHAnsi" w:hAnsiTheme="minorHAnsi" w:cstheme="minorHAnsi"/>
          <w:sz w:val="22"/>
          <w:szCs w:val="22"/>
        </w:rPr>
      </w:pPr>
    </w:p>
    <w:p w14:paraId="3F356096" w14:textId="6C8F901D"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8</w:t>
      </w:r>
    </w:p>
    <w:p w14:paraId="7DC7415E"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60239C0C" w14:textId="77777777" w:rsidR="00B244C8" w:rsidRDefault="00B244C8" w:rsidP="00F36660">
      <w:pPr>
        <w:rPr>
          <w:rFonts w:asciiTheme="minorHAnsi" w:hAnsiTheme="minorHAnsi" w:cstheme="minorHAnsi"/>
          <w:sz w:val="22"/>
          <w:szCs w:val="22"/>
        </w:rPr>
      </w:pPr>
    </w:p>
    <w:p w14:paraId="51265D96" w14:textId="274CBD5C"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 xml:space="preserve">Licenciement à l’initiative </w:t>
      </w:r>
      <w:r w:rsidR="00172222" w:rsidRPr="00B43AD4">
        <w:rPr>
          <w:rFonts w:asciiTheme="minorHAnsi" w:hAnsiTheme="minorHAnsi" w:cstheme="minorHAnsi"/>
          <w:b/>
          <w:bCs/>
          <w:sz w:val="22"/>
          <w:szCs w:val="22"/>
        </w:rPr>
        <w:t>de l</w:t>
      </w:r>
      <w:r w:rsidR="00172222">
        <w:rPr>
          <w:rFonts w:asciiTheme="minorHAnsi" w:hAnsiTheme="minorHAnsi" w:cstheme="minorHAnsi"/>
          <w:b/>
          <w:bCs/>
          <w:sz w:val="22"/>
          <w:szCs w:val="22"/>
        </w:rPr>
        <w:t>’autorité territoriale</w:t>
      </w:r>
    </w:p>
    <w:p w14:paraId="47E12C8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624087">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24769D4D" w14:textId="3DB38C1A"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de 8 jours si la durée des services est inférieure à 6 mois ; </w:t>
      </w:r>
    </w:p>
    <w:p w14:paraId="757D4D6A" w14:textId="0DB66D86" w:rsidR="00B244C8"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de 1 mois si la durée des services est comprise entre 6 mois et 2 ans ; </w:t>
      </w:r>
    </w:p>
    <w:p w14:paraId="630FCF6C" w14:textId="3271E95A"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2 mois si la durée des services est d'au moins 2 ans.</w:t>
      </w:r>
    </w:p>
    <w:p w14:paraId="70953C12" w14:textId="77777777" w:rsidR="00B244C8" w:rsidRDefault="00B244C8" w:rsidP="00F36660">
      <w:pPr>
        <w:rPr>
          <w:rFonts w:asciiTheme="minorHAnsi" w:hAnsiTheme="minorHAnsi" w:cstheme="minorHAnsi"/>
          <w:sz w:val="22"/>
          <w:szCs w:val="22"/>
        </w:rPr>
      </w:pPr>
    </w:p>
    <w:p w14:paraId="282E7693" w14:textId="77777777" w:rsidR="00F36660" w:rsidRPr="00F36660" w:rsidRDefault="00F36660" w:rsidP="00F36660">
      <w:pPr>
        <w:rPr>
          <w:rFonts w:asciiTheme="minorHAnsi" w:hAnsiTheme="minorHAnsi" w:cstheme="minorHAnsi"/>
          <w:sz w:val="22"/>
          <w:szCs w:val="22"/>
        </w:rPr>
      </w:pPr>
      <w:r w:rsidRPr="00624087">
        <w:rPr>
          <w:rFonts w:asciiTheme="minorHAnsi" w:hAnsiTheme="minorHAnsi" w:cstheme="minorHAnsi"/>
          <w:b/>
          <w:bCs/>
          <w:sz w:val="22"/>
          <w:szCs w:val="22"/>
        </w:rPr>
        <w:t>IMPORTANT :</w:t>
      </w:r>
      <w:r w:rsidRPr="00F36660">
        <w:rPr>
          <w:rFonts w:asciiTheme="minorHAnsi" w:hAnsiTheme="minorHAnsi" w:cstheme="minorHAnsi"/>
          <w:sz w:val="22"/>
          <w:szCs w:val="22"/>
        </w:rPr>
        <w:t xml:space="preserve">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987BEF2" w14:textId="77777777" w:rsidR="00F36660" w:rsidRPr="00F36660" w:rsidRDefault="00F36660" w:rsidP="00F36660">
      <w:pPr>
        <w:rPr>
          <w:rFonts w:asciiTheme="minorHAnsi" w:hAnsiTheme="minorHAnsi" w:cstheme="minorHAnsi"/>
          <w:sz w:val="22"/>
          <w:szCs w:val="22"/>
        </w:rPr>
      </w:pPr>
    </w:p>
    <w:p w14:paraId="07B4FFB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45C2D2F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5E25270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525604D7" w14:textId="77777777" w:rsidR="00F36660" w:rsidRPr="00F36660" w:rsidRDefault="00F36660" w:rsidP="00F36660">
      <w:pPr>
        <w:rPr>
          <w:rFonts w:asciiTheme="minorHAnsi" w:hAnsiTheme="minorHAnsi" w:cstheme="minorHAnsi"/>
          <w:sz w:val="22"/>
          <w:szCs w:val="22"/>
        </w:rPr>
      </w:pPr>
    </w:p>
    <w:p w14:paraId="49047DC7"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4C5A14AF" w14:textId="0C1E4621"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36D84BCD"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22E0C33A" w14:textId="54A3B1F6"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8 jours si la durée des services est inférieure à 6 mois,</w:t>
      </w:r>
    </w:p>
    <w:p w14:paraId="23AE540D" w14:textId="6D352F50"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de 1 mois si la durée des services est comprise entre 6 mois et 2 ans. </w:t>
      </w:r>
    </w:p>
    <w:p w14:paraId="71DB313D" w14:textId="0DF6DCA6"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2 mois si la durée des services est d'au moins de 2 ans.</w:t>
      </w:r>
    </w:p>
    <w:p w14:paraId="00FCEC0C" w14:textId="5D619E79" w:rsidR="00425948" w:rsidRDefault="00425948">
      <w:pPr>
        <w:rPr>
          <w:rFonts w:asciiTheme="minorHAnsi" w:hAnsiTheme="minorHAnsi" w:cstheme="minorHAnsi"/>
          <w:sz w:val="22"/>
          <w:szCs w:val="22"/>
        </w:rPr>
      </w:pPr>
      <w:r>
        <w:rPr>
          <w:rFonts w:asciiTheme="minorHAnsi" w:hAnsiTheme="minorHAnsi" w:cstheme="minorHAnsi"/>
          <w:sz w:val="22"/>
          <w:szCs w:val="22"/>
        </w:rPr>
        <w:br w:type="page"/>
      </w:r>
    </w:p>
    <w:p w14:paraId="05096399" w14:textId="77777777" w:rsidR="00F36660" w:rsidRDefault="00F36660" w:rsidP="00F36660">
      <w:pPr>
        <w:rPr>
          <w:rFonts w:asciiTheme="minorHAnsi" w:hAnsiTheme="minorHAnsi" w:cstheme="minorHAnsi"/>
          <w:sz w:val="22"/>
          <w:szCs w:val="22"/>
        </w:rPr>
      </w:pPr>
    </w:p>
    <w:p w14:paraId="7E7532AF" w14:textId="77777777" w:rsidR="00624087" w:rsidRPr="00866F7E" w:rsidRDefault="00624087" w:rsidP="00624087">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71265277" w14:textId="77777777" w:rsidR="00624087" w:rsidRDefault="00624087" w:rsidP="00624087">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63698D6" w14:textId="716CB564"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57924273" w14:textId="7277C459"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210C2785" w14:textId="77B47075"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6A54E8D0" w14:textId="604B2885"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5674690D" w14:textId="3E5E656F" w:rsidR="00624087" w:rsidRPr="00866F7E"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7AF61A3F" w14:textId="77777777" w:rsidR="00624087" w:rsidRPr="00F36660" w:rsidRDefault="00624087" w:rsidP="00F36660">
      <w:pPr>
        <w:rPr>
          <w:rFonts w:asciiTheme="minorHAnsi" w:hAnsiTheme="minorHAnsi" w:cstheme="minorHAnsi"/>
          <w:sz w:val="22"/>
          <w:szCs w:val="22"/>
        </w:rPr>
      </w:pPr>
    </w:p>
    <w:p w14:paraId="2A7B59A9" w14:textId="438633F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9</w:t>
      </w:r>
    </w:p>
    <w:p w14:paraId="592B6785"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712F3091" w14:textId="41AB4A7A"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la date de recrutement de l'agent et celle de fin de contrat ;</w:t>
      </w:r>
    </w:p>
    <w:p w14:paraId="3A672BB4" w14:textId="32232366"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23046A24" w14:textId="2733286A"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le cas échéant, les périodes de congés non assimilées à des périodes de travail effectif.</w:t>
      </w:r>
    </w:p>
    <w:p w14:paraId="77F82001" w14:textId="77777777" w:rsidR="00B244C8" w:rsidRDefault="00B244C8" w:rsidP="00F36660">
      <w:pPr>
        <w:rPr>
          <w:rFonts w:asciiTheme="minorHAnsi" w:hAnsiTheme="minorHAnsi" w:cstheme="minorHAnsi"/>
          <w:sz w:val="22"/>
          <w:szCs w:val="22"/>
        </w:rPr>
      </w:pPr>
    </w:p>
    <w:p w14:paraId="0FAE70BE" w14:textId="2EDF86D1" w:rsidR="00425948" w:rsidRPr="00425948" w:rsidRDefault="00425948" w:rsidP="00425948">
      <w:pPr>
        <w:rPr>
          <w:rFonts w:ascii="Calibri" w:eastAsia="Times New Roman" w:hAnsi="Calibri" w:cs="Calibri"/>
          <w:b/>
          <w:bCs/>
          <w:sz w:val="22"/>
          <w:szCs w:val="22"/>
          <w:lang w:eastAsia="fr-FR"/>
        </w:rPr>
      </w:pPr>
      <w:bookmarkStart w:id="2" w:name="_Hlk148010255"/>
      <w:r w:rsidRPr="00425948">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3227E8F0"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402016B4"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en matière de durée de travail, d'organisation du travail ainsi qu’en matière d'heures supplémentaires ;</w:t>
      </w:r>
    </w:p>
    <w:p w14:paraId="2A13D73A"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à congés rémunérés ;</w:t>
      </w:r>
    </w:p>
    <w:p w14:paraId="56348BC2"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à la formation ;</w:t>
      </w:r>
    </w:p>
    <w:p w14:paraId="38E27A74"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en matière de protection sociale ;</w:t>
      </w:r>
      <w:bookmarkEnd w:id="2"/>
    </w:p>
    <w:p w14:paraId="78B89FA1" w14:textId="77777777" w:rsidR="00425948" w:rsidRPr="00F36660" w:rsidRDefault="00425948" w:rsidP="00F36660">
      <w:pPr>
        <w:rPr>
          <w:rFonts w:asciiTheme="minorHAnsi" w:hAnsiTheme="minorHAnsi" w:cstheme="minorHAnsi"/>
          <w:sz w:val="22"/>
          <w:szCs w:val="22"/>
        </w:rPr>
      </w:pPr>
    </w:p>
    <w:p w14:paraId="04F0B8EF" w14:textId="32F800D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1</w:t>
      </w:r>
      <w:r w:rsidR="00425948">
        <w:rPr>
          <w:rFonts w:asciiTheme="minorHAnsi" w:hAnsiTheme="minorHAnsi" w:cstheme="minorHAnsi"/>
          <w:b/>
          <w:sz w:val="22"/>
          <w:szCs w:val="22"/>
        </w:rPr>
        <w:t>1</w:t>
      </w:r>
    </w:p>
    <w:p w14:paraId="21F351F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0E9C197F" w14:textId="77777777" w:rsidR="0009260D" w:rsidRDefault="0009260D" w:rsidP="0009260D">
      <w:pPr>
        <w:rPr>
          <w:rFonts w:asciiTheme="minorHAnsi" w:hAnsiTheme="minorHAnsi" w:cstheme="minorHAnsi"/>
          <w:sz w:val="22"/>
          <w:szCs w:val="22"/>
        </w:rPr>
      </w:pPr>
    </w:p>
    <w:p w14:paraId="158AC96C" w14:textId="77777777" w:rsidR="0009260D" w:rsidRPr="0009260D" w:rsidRDefault="0009260D" w:rsidP="0009260D">
      <w:pPr>
        <w:rPr>
          <w:rFonts w:asciiTheme="minorHAnsi" w:hAnsiTheme="minorHAnsi" w:cstheme="minorHAnsi"/>
          <w:sz w:val="22"/>
          <w:szCs w:val="22"/>
        </w:rPr>
      </w:pPr>
    </w:p>
    <w:p w14:paraId="085DF520"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17918BA4" w14:textId="77777777" w:rsidR="0009260D" w:rsidRPr="00C86791" w:rsidRDefault="0009260D" w:rsidP="0009260D">
      <w:pPr>
        <w:ind w:left="5529"/>
        <w:rPr>
          <w:rFonts w:ascii="Calibri" w:hAnsi="Calibri" w:cs="Calibri"/>
          <w:sz w:val="22"/>
          <w:szCs w:val="22"/>
        </w:rPr>
      </w:pPr>
    </w:p>
    <w:p w14:paraId="45A6E333" w14:textId="77777777" w:rsidR="0009260D" w:rsidRPr="00C86791" w:rsidRDefault="00FD3C20" w:rsidP="00FD3C20">
      <w:pPr>
        <w:ind w:left="5529"/>
        <w:rPr>
          <w:rFonts w:ascii="Calibri" w:hAnsi="Calibri" w:cs="Calibri"/>
          <w:sz w:val="22"/>
          <w:szCs w:val="22"/>
        </w:rPr>
      </w:pPr>
      <w:r w:rsidRPr="00FD3C20">
        <w:rPr>
          <w:rFonts w:ascii="Calibri" w:hAnsi="Calibri" w:cs="Calibri"/>
          <w:sz w:val="22"/>
          <w:szCs w:val="22"/>
          <w:highlight w:val="yellow"/>
        </w:rPr>
        <w:t>Madame la Maire / Monsieur le Maire / Madame la Présidente / Monsieur le Président</w:t>
      </w:r>
    </w:p>
    <w:p w14:paraId="2E670674"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CC44D9">
        <w:rPr>
          <w:rFonts w:ascii="Calibri" w:hAnsi="Calibri" w:cs="Calibri"/>
          <w:sz w:val="22"/>
          <w:szCs w:val="22"/>
          <w:highlight w:val="yellow"/>
        </w:rPr>
        <w:t>s</w:t>
      </w:r>
      <w:r w:rsidRPr="00D95A6C">
        <w:rPr>
          <w:rFonts w:ascii="Calibri" w:hAnsi="Calibri" w:cs="Calibri"/>
          <w:sz w:val="22"/>
          <w:szCs w:val="22"/>
          <w:highlight w:val="yellow"/>
        </w:rPr>
        <w:t>)</w:t>
      </w:r>
    </w:p>
    <w:p w14:paraId="416F4B56" w14:textId="77777777" w:rsidR="0009260D" w:rsidRDefault="0009260D" w:rsidP="0009260D">
      <w:pPr>
        <w:rPr>
          <w:rFonts w:ascii="Calibri" w:hAnsi="Calibri" w:cs="Calibri"/>
          <w:sz w:val="22"/>
          <w:szCs w:val="22"/>
        </w:rPr>
      </w:pPr>
    </w:p>
    <w:p w14:paraId="65A9E8BF" w14:textId="77777777" w:rsidR="00760817" w:rsidRDefault="00760817" w:rsidP="0009260D">
      <w:pPr>
        <w:rPr>
          <w:rFonts w:ascii="Calibri" w:hAnsi="Calibri" w:cs="Calibri"/>
          <w:sz w:val="22"/>
          <w:szCs w:val="22"/>
        </w:rPr>
      </w:pPr>
    </w:p>
    <w:p w14:paraId="1A6A2FEC" w14:textId="77777777" w:rsidR="00624087" w:rsidRDefault="00624087" w:rsidP="0009260D">
      <w:pPr>
        <w:rPr>
          <w:rFonts w:ascii="Calibri" w:hAnsi="Calibri" w:cs="Calibri"/>
          <w:sz w:val="22"/>
          <w:szCs w:val="22"/>
        </w:rPr>
      </w:pPr>
    </w:p>
    <w:p w14:paraId="55E9472B" w14:textId="77777777" w:rsidR="00425948" w:rsidRDefault="00425948" w:rsidP="0009260D">
      <w:pPr>
        <w:rPr>
          <w:rFonts w:ascii="Calibri" w:hAnsi="Calibri" w:cs="Calibri"/>
          <w:sz w:val="22"/>
          <w:szCs w:val="22"/>
        </w:rPr>
      </w:pPr>
    </w:p>
    <w:p w14:paraId="011B4293" w14:textId="77777777" w:rsidR="0009260D" w:rsidRPr="00C86791" w:rsidRDefault="0009260D" w:rsidP="0009260D">
      <w:pPr>
        <w:rPr>
          <w:rFonts w:ascii="Calibri" w:hAnsi="Calibri" w:cs="Calibri"/>
          <w:sz w:val="22"/>
          <w:szCs w:val="22"/>
        </w:rPr>
      </w:pPr>
    </w:p>
    <w:p w14:paraId="0DD5BBB3" w14:textId="26444E70"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7F65A5">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10AEE622" w14:textId="5C03D7BB" w:rsidR="00624087" w:rsidRDefault="00624087">
      <w:pPr>
        <w:rPr>
          <w:rFonts w:asciiTheme="minorHAnsi" w:hAnsiTheme="minorHAnsi" w:cstheme="minorHAnsi"/>
        </w:rPr>
      </w:pPr>
      <w:r>
        <w:rPr>
          <w:rFonts w:asciiTheme="minorHAnsi" w:hAnsiTheme="minorHAnsi" w:cstheme="minorHAnsi"/>
        </w:rPr>
        <w:br w:type="page"/>
      </w:r>
    </w:p>
    <w:p w14:paraId="7EC76979" w14:textId="77777777" w:rsidR="00624087" w:rsidRPr="0085748A" w:rsidRDefault="00624087" w:rsidP="00624087">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43263D6B" w14:textId="77777777" w:rsidR="00624087" w:rsidRPr="005118E3" w:rsidRDefault="00624087" w:rsidP="00624087">
      <w:pPr>
        <w:tabs>
          <w:tab w:val="left" w:pos="2367"/>
        </w:tabs>
        <w:rPr>
          <w:rFonts w:asciiTheme="minorHAnsi" w:hAnsiTheme="minorHAnsi" w:cstheme="minorHAnsi"/>
          <w:sz w:val="22"/>
          <w:szCs w:val="22"/>
        </w:rPr>
      </w:pPr>
    </w:p>
    <w:p w14:paraId="2D0F127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3643CB27"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1D556EE" w14:textId="77777777" w:rsidR="00624087" w:rsidRDefault="00624087" w:rsidP="00624087">
      <w:pPr>
        <w:tabs>
          <w:tab w:val="left" w:pos="2367"/>
        </w:tabs>
        <w:rPr>
          <w:rFonts w:asciiTheme="minorHAnsi" w:hAnsiTheme="minorHAnsi" w:cstheme="minorHAnsi"/>
          <w:sz w:val="22"/>
          <w:szCs w:val="22"/>
        </w:rPr>
      </w:pPr>
    </w:p>
    <w:p w14:paraId="31E10689" w14:textId="77777777" w:rsidR="00B21949" w:rsidRDefault="00B21949" w:rsidP="00B21949">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241EE124" w14:textId="77777777" w:rsidR="00B21949" w:rsidRPr="00D82DC6" w:rsidRDefault="00B21949" w:rsidP="00624087">
      <w:pPr>
        <w:tabs>
          <w:tab w:val="left" w:pos="2367"/>
        </w:tabs>
        <w:rPr>
          <w:rFonts w:asciiTheme="minorHAnsi" w:hAnsiTheme="minorHAnsi" w:cstheme="minorHAnsi"/>
          <w:sz w:val="22"/>
          <w:szCs w:val="22"/>
        </w:rPr>
      </w:pPr>
    </w:p>
    <w:p w14:paraId="2D9ECF7F" w14:textId="73F68804" w:rsidR="00624087" w:rsidRPr="00B21949"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408AFA1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2EA89AEC"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54C186B"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23517BB1"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802FF5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60A2509"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E3BBD3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54D68CAB" w14:textId="77777777" w:rsidR="00624087" w:rsidRPr="00D82DC6" w:rsidRDefault="00624087" w:rsidP="00624087">
      <w:pPr>
        <w:tabs>
          <w:tab w:val="left" w:pos="2367"/>
        </w:tabs>
        <w:rPr>
          <w:rFonts w:asciiTheme="minorHAnsi" w:hAnsiTheme="minorHAnsi" w:cstheme="minorHAnsi"/>
          <w:b/>
          <w:bCs/>
          <w:sz w:val="22"/>
          <w:szCs w:val="22"/>
        </w:rPr>
      </w:pPr>
    </w:p>
    <w:p w14:paraId="45DF640C"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60DF7BA"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0E56C79"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7C7EFF86"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2F1D9FE8"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1E8C5FC6"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A42F64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45EE3F2F"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5FFAB58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3013ED5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785EE6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3817317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6CD28D5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6484D88F"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5774C85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6362B50"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7286C03"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4C481A9" w14:textId="77777777" w:rsidR="00624087" w:rsidRPr="00D82DC6" w:rsidRDefault="00624087" w:rsidP="00624087">
      <w:pPr>
        <w:tabs>
          <w:tab w:val="left" w:pos="2367"/>
        </w:tabs>
        <w:rPr>
          <w:rFonts w:asciiTheme="minorHAnsi" w:hAnsiTheme="minorHAnsi" w:cstheme="minorHAnsi"/>
          <w:sz w:val="22"/>
          <w:szCs w:val="22"/>
        </w:rPr>
      </w:pPr>
    </w:p>
    <w:p w14:paraId="41AF10AD"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41FA658"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7D3D7494"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9AE4049"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CE5075C"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9584245"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9F30FA2" w14:textId="77777777" w:rsidR="00624087" w:rsidRPr="00D82DC6" w:rsidRDefault="00624087" w:rsidP="00624087">
      <w:pPr>
        <w:tabs>
          <w:tab w:val="left" w:pos="2367"/>
        </w:tabs>
        <w:rPr>
          <w:rFonts w:asciiTheme="minorHAnsi" w:hAnsiTheme="minorHAnsi" w:cstheme="minorHAnsi"/>
          <w:b/>
          <w:bCs/>
          <w:sz w:val="22"/>
          <w:szCs w:val="22"/>
        </w:rPr>
      </w:pPr>
    </w:p>
    <w:p w14:paraId="3CAB8707"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B67F4D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7E284852"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6A6B73CA"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3745EBEB"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078608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751CD451"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E0A121F"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3662248"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03DD0BD"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E7DBF6B"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720AFC5" w14:textId="522BC377" w:rsidR="00624087" w:rsidRPr="00B21949" w:rsidRDefault="00624087" w:rsidP="00B2194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B21949">
        <w:rPr>
          <w:rFonts w:asciiTheme="minorHAnsi" w:hAnsiTheme="minorHAnsi" w:cstheme="minorHAnsi"/>
          <w:sz w:val="22"/>
          <w:szCs w:val="22"/>
        </w:rPr>
        <w:t xml:space="preserve">. </w:t>
      </w:r>
    </w:p>
    <w:sectPr w:rsidR="00624087" w:rsidRPr="00B21949"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AC69" w14:textId="77777777" w:rsidR="002E235D" w:rsidRDefault="002E235D" w:rsidP="00C10E7B">
      <w:r>
        <w:separator/>
      </w:r>
    </w:p>
  </w:endnote>
  <w:endnote w:type="continuationSeparator" w:id="0">
    <w:p w14:paraId="6728E776" w14:textId="77777777" w:rsidR="002E235D" w:rsidRDefault="002E235D"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95F9"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FEA8332" wp14:editId="42B80A2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808D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42B522E9"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CC44D9">
      <w:rPr>
        <w:noProof/>
      </w:rPr>
      <w:t>4</w:t>
    </w:r>
    <w:r w:rsidRPr="00C86791">
      <w:fldChar w:fldCharType="end"/>
    </w:r>
    <w:r w:rsidRPr="00C86791">
      <w:t xml:space="preserve"> sur </w:t>
    </w:r>
    <w:fldSimple w:instr="NUMPAGES  \* Arabic  \* MERGEFORMAT">
      <w:r w:rsidR="00CC44D9">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BCB" w14:textId="0D1DEC3D"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CC44D9">
      <w:rPr>
        <w:noProof/>
      </w:rPr>
      <w:t>1</w:t>
    </w:r>
    <w:r w:rsidRPr="00715C9B">
      <w:fldChar w:fldCharType="end"/>
    </w:r>
    <w:r w:rsidRPr="00715C9B">
      <w:t xml:space="preserve"> sur </w:t>
    </w:r>
    <w:fldSimple w:instr="NUMPAGES  \* Arabic  \* MERGEFORMAT">
      <w:r w:rsidR="00CC44D9">
        <w:rPr>
          <w:noProof/>
        </w:rPr>
        <w:t>5</w:t>
      </w:r>
    </w:fldSimple>
    <w:r>
      <w:rPr>
        <w:noProof/>
      </w:rPr>
      <w:t xml:space="preserve"> - </w:t>
    </w:r>
    <w:r w:rsidR="005033B6">
      <w:rPr>
        <w:noProof/>
      </w:rPr>
      <w:t>MAJ octobre 2023</w:t>
    </w:r>
  </w:p>
  <w:p w14:paraId="06808F6B"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9695C39" wp14:editId="4A03AE1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EC4BF"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0D0AB917"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6F6B6A30"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D958" w14:textId="77777777" w:rsidR="002E235D" w:rsidRDefault="002E235D" w:rsidP="00C10E7B">
      <w:r>
        <w:separator/>
      </w:r>
    </w:p>
  </w:footnote>
  <w:footnote w:type="continuationSeparator" w:id="0">
    <w:p w14:paraId="16BA27DE" w14:textId="77777777" w:rsidR="002E235D" w:rsidRDefault="002E235D"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2777"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D47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48236CA"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146952">
    <w:abstractNumId w:val="3"/>
  </w:num>
  <w:num w:numId="2" w16cid:durableId="2120561082">
    <w:abstractNumId w:val="11"/>
  </w:num>
  <w:num w:numId="3" w16cid:durableId="1759911632">
    <w:abstractNumId w:val="4"/>
  </w:num>
  <w:num w:numId="4" w16cid:durableId="1465385557">
    <w:abstractNumId w:val="2"/>
  </w:num>
  <w:num w:numId="5" w16cid:durableId="7949861">
    <w:abstractNumId w:val="6"/>
  </w:num>
  <w:num w:numId="6" w16cid:durableId="415858127">
    <w:abstractNumId w:val="8"/>
  </w:num>
  <w:num w:numId="7" w16cid:durableId="352652264">
    <w:abstractNumId w:val="1"/>
  </w:num>
  <w:num w:numId="8" w16cid:durableId="2135176756">
    <w:abstractNumId w:val="0"/>
  </w:num>
  <w:num w:numId="9" w16cid:durableId="1040520853">
    <w:abstractNumId w:val="9"/>
  </w:num>
  <w:num w:numId="10" w16cid:durableId="179053426">
    <w:abstractNumId w:val="5"/>
  </w:num>
  <w:num w:numId="11" w16cid:durableId="2122871111">
    <w:abstractNumId w:val="10"/>
  </w:num>
  <w:num w:numId="12" w16cid:durableId="661397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70B0F"/>
    <w:rsid w:val="0009260D"/>
    <w:rsid w:val="00161255"/>
    <w:rsid w:val="00172222"/>
    <w:rsid w:val="001D24C5"/>
    <w:rsid w:val="00214BC6"/>
    <w:rsid w:val="002E235D"/>
    <w:rsid w:val="00372430"/>
    <w:rsid w:val="00402C2E"/>
    <w:rsid w:val="00425948"/>
    <w:rsid w:val="00453175"/>
    <w:rsid w:val="004719DC"/>
    <w:rsid w:val="00492DF4"/>
    <w:rsid w:val="004F25AA"/>
    <w:rsid w:val="004F56D9"/>
    <w:rsid w:val="005033B6"/>
    <w:rsid w:val="00524585"/>
    <w:rsid w:val="005B11FE"/>
    <w:rsid w:val="005E0FA9"/>
    <w:rsid w:val="006012FB"/>
    <w:rsid w:val="00603CB7"/>
    <w:rsid w:val="00624087"/>
    <w:rsid w:val="00670F89"/>
    <w:rsid w:val="00760817"/>
    <w:rsid w:val="007B093B"/>
    <w:rsid w:val="007C682D"/>
    <w:rsid w:val="007F65A5"/>
    <w:rsid w:val="008518F7"/>
    <w:rsid w:val="00867916"/>
    <w:rsid w:val="008D5571"/>
    <w:rsid w:val="008E5E83"/>
    <w:rsid w:val="00952C01"/>
    <w:rsid w:val="00983C74"/>
    <w:rsid w:val="009A2689"/>
    <w:rsid w:val="00A365CE"/>
    <w:rsid w:val="00A4180B"/>
    <w:rsid w:val="00B06FD4"/>
    <w:rsid w:val="00B21380"/>
    <w:rsid w:val="00B21949"/>
    <w:rsid w:val="00B244C8"/>
    <w:rsid w:val="00BB67DA"/>
    <w:rsid w:val="00C10E7B"/>
    <w:rsid w:val="00C57DE2"/>
    <w:rsid w:val="00C7162C"/>
    <w:rsid w:val="00CA7CEC"/>
    <w:rsid w:val="00CC44D9"/>
    <w:rsid w:val="00D023AB"/>
    <w:rsid w:val="00D83C7F"/>
    <w:rsid w:val="00E7186E"/>
    <w:rsid w:val="00E7321A"/>
    <w:rsid w:val="00E871C5"/>
    <w:rsid w:val="00EC3FFA"/>
    <w:rsid w:val="00F2127F"/>
    <w:rsid w:val="00F25CD3"/>
    <w:rsid w:val="00F36660"/>
    <w:rsid w:val="00F7337A"/>
    <w:rsid w:val="00FB0743"/>
    <w:rsid w:val="00FD3C20"/>
    <w:rsid w:val="00FD4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6117"/>
  <w15:docId w15:val="{6BD0A79A-5391-49D3-8E00-F212BADB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32882">
      <w:bodyDiv w:val="1"/>
      <w:marLeft w:val="0"/>
      <w:marRight w:val="0"/>
      <w:marTop w:val="0"/>
      <w:marBottom w:val="0"/>
      <w:divBdr>
        <w:top w:val="none" w:sz="0" w:space="0" w:color="auto"/>
        <w:left w:val="none" w:sz="0" w:space="0" w:color="auto"/>
        <w:bottom w:val="none" w:sz="0" w:space="0" w:color="auto"/>
        <w:right w:val="none" w:sz="0" w:space="0" w:color="auto"/>
      </w:divBdr>
    </w:div>
    <w:div w:id="1445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68BF-58FC-447B-9185-AAFE8364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59</Words>
  <Characters>1682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0</cp:revision>
  <dcterms:created xsi:type="dcterms:W3CDTF">2023-10-09T11:31:00Z</dcterms:created>
  <dcterms:modified xsi:type="dcterms:W3CDTF">2023-10-12T12:40:00Z</dcterms:modified>
</cp:coreProperties>
</file>